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2C2665" w:rsidRPr="00FB08A8" w:rsidTr="000D5001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2C2665" w:rsidRPr="00FB08A8" w:rsidTr="000D5001">
              <w:trPr>
                <w:trHeight w:val="136"/>
              </w:trPr>
              <w:tc>
                <w:tcPr>
                  <w:tcW w:w="4014" w:type="dxa"/>
                  <w:hideMark/>
                </w:tcPr>
                <w:p w:rsidR="002C2665" w:rsidRPr="00FB08A8" w:rsidRDefault="002C2665" w:rsidP="000D5001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 w:rsidRPr="00FB08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БАС МЕМЛЕКЕТТІК </w:t>
            </w:r>
            <w:proofErr w:type="gramStart"/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>САНИТАРИЯЛЫҚ  ДӘРІГЕРІ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FB08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7A851" wp14:editId="4B210E41">
                  <wp:extent cx="1047750" cy="9144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bookmarkStart w:id="0" w:name="_GoBack"/>
            <w:bookmarkEnd w:id="0"/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2C2665" w:rsidRPr="00FB08A8" w:rsidRDefault="002C2665" w:rsidP="002C2665">
      <w:pPr>
        <w:spacing w:after="0" w:line="240" w:lineRule="auto"/>
        <w:rPr>
          <w:rFonts w:ascii="Times New Roman" w:eastAsia="Calibri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FB08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       ПОСТАНОВЛЕНИЕ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u w:val="single"/>
          <w:lang w:bidi="en-US"/>
        </w:rPr>
        <w:t>__27 февраля 2021 года</w:t>
      </w:r>
      <w:r w:rsidRPr="00FB08A8">
        <w:rPr>
          <w:rFonts w:ascii="Times New Roman" w:hAnsi="Times New Roman" w:cs="Times New Roman"/>
          <w:b/>
          <w:lang w:bidi="en-US"/>
        </w:rPr>
        <w:t xml:space="preserve">_ №_9_  </w:t>
      </w:r>
    </w:p>
    <w:p w:rsidR="002C2665" w:rsidRPr="00FB08A8" w:rsidRDefault="002C2665" w:rsidP="002C266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FB08A8">
        <w:rPr>
          <w:rFonts w:ascii="Times New Roman" w:hAnsi="Times New Roman" w:cs="Times New Roman"/>
          <w:b/>
        </w:rPr>
        <w:t xml:space="preserve">         </w:t>
      </w:r>
      <w:proofErr w:type="spellStart"/>
      <w:r w:rsidRPr="00FB08A8">
        <w:rPr>
          <w:rFonts w:ascii="Times New Roman" w:hAnsi="Times New Roman" w:cs="Times New Roman"/>
          <w:b/>
        </w:rPr>
        <w:t>Нұр-Сұлтан</w:t>
      </w:r>
      <w:proofErr w:type="spellEnd"/>
      <w:r w:rsidRPr="00FB08A8">
        <w:rPr>
          <w:rFonts w:ascii="Times New Roman" w:hAnsi="Times New Roman" w:cs="Times New Roman"/>
          <w:b/>
        </w:rPr>
        <w:t xml:space="preserve"> </w:t>
      </w:r>
      <w:proofErr w:type="spellStart"/>
      <w:r w:rsidRPr="00FB08A8">
        <w:rPr>
          <w:rFonts w:ascii="Times New Roman" w:hAnsi="Times New Roman" w:cs="Times New Roman"/>
          <w:b/>
        </w:rPr>
        <w:t>қаласы</w:t>
      </w:r>
      <w:proofErr w:type="spellEnd"/>
      <w:r w:rsidRPr="00FB08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FB08A8">
        <w:rPr>
          <w:rFonts w:ascii="Times New Roman" w:hAnsi="Times New Roman" w:cs="Times New Roman"/>
          <w:b/>
        </w:rPr>
        <w:t>Нур</w:t>
      </w:r>
      <w:proofErr w:type="spellEnd"/>
      <w:r w:rsidRPr="00FB08A8">
        <w:rPr>
          <w:rFonts w:ascii="Times New Roman" w:hAnsi="Times New Roman" w:cs="Times New Roman"/>
          <w:b/>
        </w:rPr>
        <w:t>-Султан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665" w:rsidRPr="00575AA3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О внесении изменений и дополнений</w:t>
      </w: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постановления Главного государственного </w:t>
      </w: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2665" w:rsidRPr="00FB08A8" w:rsidRDefault="002C2665" w:rsidP="002C26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Pr="00FB08A8">
        <w:rPr>
          <w:rFonts w:ascii="Times New Roman" w:hAnsi="Times New Roman" w:cs="Times New Roman"/>
          <w:sz w:val="28"/>
          <w:lang w:val="kk-KZ"/>
        </w:rPr>
        <w:t>COVID-19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 среди населения Республики Казахстан </w:t>
      </w: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ПОСТАНОВЛЯЮ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. Внести в постановление Главного государственного санитарного врача Республики Казахстан от 25 декабря 2020 года № 67 «О дальнейшем усилении мер по предупреждению заболеваний коронавирусной инфекцией среди населения Республики Казахстан» (далее – ПГГСВ №67) следующие изменения и дополнения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) пункт 1 дополнить подпунктом 44) следующего содержания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облюдение требований к банкетным залам, ночным клубам, караоке на период введения ограничительных мероприятий, в том числе карантина согласно приложению 47 к настоящему постановлению</w:t>
      </w:r>
      <w:r w:rsidRPr="00FB08A8">
        <w:rPr>
          <w:rFonts w:ascii="Times New Roman" w:hAnsi="Times New Roman" w:cs="Times New Roman"/>
          <w:sz w:val="28"/>
          <w:szCs w:val="28"/>
        </w:rPr>
        <w:t xml:space="preserve">;»; 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</w:rPr>
        <w:t xml:space="preserve">2) в приложении 1 к 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>ПГГСВ №67</w:t>
      </w:r>
      <w:r w:rsidRPr="00FB08A8">
        <w:rPr>
          <w:rFonts w:ascii="Times New Roman" w:hAnsi="Times New Roman" w:cs="Times New Roman"/>
          <w:sz w:val="28"/>
          <w:szCs w:val="28"/>
        </w:rPr>
        <w:t xml:space="preserve"> пункты 1 и 2 изложить 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>в следующей редакции: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>«1. Сотрудники</w:t>
      </w:r>
      <w:r w:rsidRPr="00FB08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08A8">
        <w:rPr>
          <w:rFonts w:ascii="Times New Roman" w:hAnsi="Times New Roman" w:cs="Times New Roman"/>
          <w:sz w:val="28"/>
          <w:szCs w:val="28"/>
        </w:rPr>
        <w:t>переводятся на дистанционную форму работы в зависимости от производственной необходимости.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 xml:space="preserve">2. </w:t>
      </w:r>
      <w:r w:rsidRPr="00FB08A8">
        <w:rPr>
          <w:rFonts w:ascii="Times New Roman" w:hAnsi="Times New Roman" w:cs="Times New Roman"/>
          <w:spacing w:val="-4"/>
          <w:sz w:val="28"/>
          <w:szCs w:val="28"/>
        </w:rPr>
        <w:t>На входе на объект организуется проведение бесконтактной термометрии у сотрудников и посетителей, с допуском на объект лиц, не имеющих симптомов острых респираторных заболеваний (температура тела выше 37</w:t>
      </w:r>
      <w:r w:rsidRPr="00FB0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08A8">
        <w:rPr>
          <w:rFonts w:ascii="Times New Roman" w:hAnsi="Times New Roman" w:cs="Times New Roman"/>
          <w:spacing w:val="-4"/>
          <w:sz w:val="28"/>
          <w:szCs w:val="28"/>
        </w:rPr>
        <w:t>, кашель, наличие насморка).</w:t>
      </w:r>
      <w:r w:rsidRPr="00FB08A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3) приложение 24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4) приложение 39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5) приложение 45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3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sz w:val="28"/>
          <w:szCs w:val="28"/>
        </w:rPr>
        <w:t xml:space="preserve">6) в приложении 41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</w:t>
      </w:r>
      <w:r w:rsidRPr="00FB08A8">
        <w:rPr>
          <w:rFonts w:ascii="Times New Roman" w:hAnsi="Times New Roman"/>
          <w:sz w:val="28"/>
          <w:szCs w:val="28"/>
        </w:rPr>
        <w:t xml:space="preserve">пункты 7,8 и 13 изложить </w:t>
      </w:r>
      <w:r w:rsidRPr="00FB08A8">
        <w:rPr>
          <w:rFonts w:ascii="Times New Roman" w:hAnsi="Times New Roman"/>
          <w:sz w:val="28"/>
          <w:szCs w:val="28"/>
          <w:lang w:val="kk-KZ"/>
        </w:rPr>
        <w:t>в следующей редакции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«7. </w:t>
      </w:r>
      <w:r w:rsidRPr="00FB08A8">
        <w:rPr>
          <w:rFonts w:ascii="Times New Roman" w:hAnsi="Times New Roman" w:cs="Times New Roman"/>
          <w:bCs/>
          <w:sz w:val="28"/>
          <w:szCs w:val="28"/>
        </w:rPr>
        <w:t xml:space="preserve">ТД, лаборатории и медицинские организации независимо от формы собственности, осуществляющие направление на проведение тестирования и забор материалов на COVID-19 обязаны заполнять направление на лабораторное </w:t>
      </w:r>
      <w:r w:rsidRPr="00FB08A8">
        <w:rPr>
          <w:rFonts w:ascii="Times New Roman" w:hAnsi="Times New Roman" w:cs="Times New Roman"/>
          <w:bCs/>
          <w:sz w:val="28"/>
          <w:szCs w:val="28"/>
        </w:rPr>
        <w:lastRenderedPageBreak/>
        <w:t>исследование на COVID-19 методом ПЦР с заполнением всех данных исследуемого согласно форме, указанной в данном приложении и обеспечить регистрацию электронного направления в Едином интеграционном портале (далее – ЕИП) НЦЭ (с момента предоставления доступа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>8. Лаборатории и медицинские организации независимо от формы собственности, осуществляющие проведение тестирования на COVID-19 методом ПЦР в течении 3-х часов предоставляют копию протокола о положительном результате и отчет по предоставленной форме в ТД и УЗ.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>13. 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, осуществляющих тестирование на COVID-19 с ЕИП НЦЭ.»;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 xml:space="preserve">7) исключить: 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подпункт 3 пункта 11 раздела </w:t>
      </w:r>
      <w:r w:rsidRPr="00FB08A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B08A8">
        <w:rPr>
          <w:rFonts w:ascii="Times New Roman" w:hAnsi="Times New Roman"/>
          <w:bCs/>
          <w:sz w:val="28"/>
          <w:szCs w:val="28"/>
        </w:rPr>
        <w:t xml:space="preserve"> приложения 5 к </w:t>
      </w:r>
      <w:r w:rsidRPr="00FB08A8">
        <w:rPr>
          <w:rFonts w:ascii="Times New Roman" w:hAnsi="Times New Roman"/>
          <w:sz w:val="28"/>
          <w:szCs w:val="28"/>
          <w:lang w:val="kk-KZ"/>
        </w:rPr>
        <w:t>ПГГСВ №67;</w:t>
      </w:r>
      <w:r w:rsidRPr="00FB08A8">
        <w:rPr>
          <w:rFonts w:ascii="Times New Roman" w:hAnsi="Times New Roman"/>
          <w:bCs/>
          <w:sz w:val="28"/>
          <w:szCs w:val="28"/>
        </w:rPr>
        <w:t xml:space="preserve">   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пункт 5 приложения 6 к </w:t>
      </w:r>
      <w:r w:rsidRPr="00FB08A8">
        <w:rPr>
          <w:rFonts w:ascii="Times New Roman" w:hAnsi="Times New Roman"/>
          <w:sz w:val="28"/>
          <w:szCs w:val="28"/>
          <w:lang w:val="kk-KZ"/>
        </w:rPr>
        <w:t>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9 пункта 2 приложения 7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2 пункта 1, пункт 32, пункт 67, пункта 83, пункта 99 приложения 9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6 пункта 2 приложения 10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8 пункта 13 приложения 11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2 приложения 12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4 приложения 14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6 пункта 2 приложения 16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8 пункта 2 приложения 17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9 приложения 19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4 приложения 20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 xml:space="preserve">подпункт 3 пункта 3 раздела </w:t>
      </w:r>
      <w:r w:rsidRPr="00FB08A8">
        <w:rPr>
          <w:rFonts w:ascii="Times New Roman" w:hAnsi="Times New Roman"/>
          <w:sz w:val="28"/>
          <w:szCs w:val="28"/>
          <w:lang w:val="en-US"/>
        </w:rPr>
        <w:t>I</w:t>
      </w:r>
      <w:r w:rsidRPr="00FB08A8">
        <w:rPr>
          <w:rFonts w:ascii="Times New Roman" w:hAnsi="Times New Roman"/>
          <w:sz w:val="28"/>
          <w:szCs w:val="28"/>
        </w:rPr>
        <w:t xml:space="preserve">,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ункт </w:t>
      </w:r>
      <w:r w:rsidRPr="00FB08A8">
        <w:rPr>
          <w:rFonts w:ascii="Times New Roman" w:hAnsi="Times New Roman"/>
          <w:sz w:val="28"/>
          <w:szCs w:val="28"/>
        </w:rPr>
        <w:t>2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3 раздела </w:t>
      </w:r>
      <w:r w:rsidRPr="00FB08A8">
        <w:rPr>
          <w:rFonts w:ascii="Times New Roman" w:hAnsi="Times New Roman"/>
          <w:sz w:val="28"/>
          <w:szCs w:val="28"/>
          <w:lang w:val="en-US"/>
        </w:rPr>
        <w:t>II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риложения </w:t>
      </w:r>
      <w:r w:rsidRPr="00FB08A8">
        <w:rPr>
          <w:rFonts w:ascii="Times New Roman" w:hAnsi="Times New Roman"/>
          <w:sz w:val="28"/>
          <w:szCs w:val="28"/>
        </w:rPr>
        <w:t>2</w:t>
      </w:r>
      <w:r w:rsidRPr="00FB08A8">
        <w:rPr>
          <w:rFonts w:ascii="Times New Roman" w:hAnsi="Times New Roman"/>
          <w:sz w:val="28"/>
          <w:szCs w:val="28"/>
          <w:lang w:val="kk-KZ"/>
        </w:rPr>
        <w:t>1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21 приложения 26 к ПГГСВ №67.</w:t>
      </w:r>
    </w:p>
    <w:p w:rsidR="002C2665" w:rsidRPr="00FB08A8" w:rsidRDefault="002C2665" w:rsidP="002C2665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2. Внести в постановление Главного государственного санитарного врача Республики Казахстан от 25 декабря 2020 года № 68 «</w:t>
      </w:r>
      <w:r w:rsidRPr="00FB08A8">
        <w:rPr>
          <w:rFonts w:ascii="Times New Roman" w:hAnsi="Times New Roman"/>
          <w:sz w:val="28"/>
          <w:szCs w:val="28"/>
        </w:rPr>
        <w:t>О</w:t>
      </w:r>
      <w:r w:rsidRPr="00FB08A8">
        <w:rPr>
          <w:rFonts w:ascii="Times New Roman" w:hAnsi="Times New Roman"/>
          <w:sz w:val="28"/>
          <w:szCs w:val="28"/>
          <w:lang w:val="kk-KZ"/>
        </w:rPr>
        <w:t>б ограничительных карантинных мерах и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  <w:lang w:val="kk-KZ"/>
        </w:rPr>
        <w:t>поэтапном их смягчении» следующие изменения и дополнения: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) пункт 2 изложить в следующей редакции: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B0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08A8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А</w:t>
      </w:r>
      <w:r w:rsidRPr="00FB08A8">
        <w:rPr>
          <w:rFonts w:ascii="Times New Roman" w:hAnsi="Times New Roman" w:cs="Times New Roman"/>
          <w:b/>
          <w:sz w:val="28"/>
          <w:szCs w:val="28"/>
        </w:rPr>
        <w:t xml:space="preserve">кимам областей, городов Алматы, </w:t>
      </w:r>
      <w:proofErr w:type="spellStart"/>
      <w:r w:rsidRPr="00FB08A8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Pr="00FB08A8">
        <w:rPr>
          <w:rFonts w:ascii="Times New Roman" w:hAnsi="Times New Roman" w:cs="Times New Roman"/>
          <w:b/>
          <w:sz w:val="28"/>
          <w:szCs w:val="28"/>
        </w:rPr>
        <w:t xml:space="preserve">-Султан, Шымкент, </w:t>
      </w:r>
      <w:r w:rsidRPr="00FB08A8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FB08A8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 обеспечить</w:t>
      </w:r>
      <w:r w:rsidRPr="00FB08A8">
        <w:rPr>
          <w:rFonts w:ascii="Times New Roman" w:hAnsi="Times New Roman" w:cs="Times New Roman"/>
          <w:b/>
          <w:sz w:val="28"/>
          <w:szCs w:val="28"/>
        </w:rPr>
        <w:t>: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FB08A8">
        <w:rPr>
          <w:rFonts w:ascii="Times New Roman" w:eastAsia="Times New Roman" w:hAnsi="Times New Roman"/>
          <w:kern w:val="24"/>
          <w:sz w:val="28"/>
          <w:szCs w:val="28"/>
        </w:rPr>
        <w:t xml:space="preserve">запрет на </w:t>
      </w:r>
      <w:r w:rsidRPr="00FB08A8">
        <w:rPr>
          <w:rFonts w:ascii="Times New Roman" w:hAnsi="Times New Roman"/>
          <w:bCs/>
          <w:sz w:val="28"/>
          <w:szCs w:val="28"/>
        </w:rPr>
        <w:t>проведение зрелищных мероприятий, выставок, форумов, конференций, а также семейных, торжественных, памятных,</w:t>
      </w:r>
      <w:r w:rsidRPr="00FB08A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B08A8">
        <w:rPr>
          <w:rFonts w:ascii="Times New Roman" w:eastAsia="Times New Roman" w:hAnsi="Times New Roman"/>
          <w:kern w:val="24"/>
          <w:sz w:val="28"/>
          <w:szCs w:val="28"/>
        </w:rPr>
        <w:t xml:space="preserve">мероприятий (банкетов, свадеб, юбилеев), в том числе на дому </w:t>
      </w:r>
      <w:r w:rsidRPr="00FB08A8">
        <w:rPr>
          <w:rFonts w:ascii="Times New Roman" w:hAnsi="Times New Roman"/>
          <w:bCs/>
          <w:sz w:val="28"/>
          <w:szCs w:val="28"/>
        </w:rPr>
        <w:t xml:space="preserve">и иных мероприятий с </w:t>
      </w:r>
      <w:r w:rsidRPr="00FB08A8">
        <w:rPr>
          <w:rFonts w:ascii="Times New Roman" w:hAnsi="Times New Roman"/>
          <w:sz w:val="28"/>
          <w:szCs w:val="28"/>
        </w:rPr>
        <w:t>массовым скоплением людей</w:t>
      </w:r>
      <w:r w:rsidRPr="00FB08A8">
        <w:rPr>
          <w:rFonts w:ascii="Times New Roman" w:hAnsi="Times New Roman"/>
          <w:bCs/>
          <w:sz w:val="28"/>
          <w:szCs w:val="28"/>
        </w:rPr>
        <w:t xml:space="preserve">;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запрет деятельности букмекерских контор;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деятельности детских дошкольных учреждений за исключением дежурных групп</w:t>
      </w:r>
      <w:r w:rsidRPr="00FB08A8">
        <w:rPr>
          <w:rFonts w:ascii="Times New Roman" w:hAnsi="Times New Roman"/>
          <w:iCs/>
          <w:sz w:val="28"/>
          <w:szCs w:val="28"/>
        </w:rPr>
        <w:t>;</w:t>
      </w:r>
      <w:r w:rsidRPr="00FB08A8">
        <w:rPr>
          <w:rFonts w:ascii="Times New Roman" w:hAnsi="Times New Roman"/>
          <w:sz w:val="28"/>
          <w:szCs w:val="28"/>
        </w:rPr>
        <w:t xml:space="preserve"> 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организации и проведения праздничных корпоратив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lastRenderedPageBreak/>
        <w:t>запрет деятельности детских оздоровительных лагерей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разрешение спортивных тренировок для Национальных сборных, клубных команд </w:t>
      </w:r>
      <w:r w:rsidRPr="00FB08A8">
        <w:rPr>
          <w:rFonts w:ascii="Times New Roman" w:hAnsi="Times New Roman"/>
          <w:sz w:val="28"/>
          <w:szCs w:val="28"/>
        </w:rPr>
        <w:t>(не</w:t>
      </w:r>
      <w:r w:rsidRPr="00FB08A8">
        <w:rPr>
          <w:rFonts w:ascii="Times New Roman" w:hAnsi="Times New Roman"/>
          <w:bCs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</w:rPr>
        <w:t>более 30 человек, бесконтактная термометрия, проживание на спортивных базах)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проведение санитарной и дезинфекционной обработки общественного транспорта, такси, аэропортов, дворовых детских площадок, продовольственных и непродовольственных рынков и других общественных мест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eastAsia="Times New Roman" w:hAnsi="Times New Roman"/>
          <w:kern w:val="24"/>
          <w:sz w:val="28"/>
          <w:szCs w:val="28"/>
          <w:lang w:val="kk-KZ"/>
        </w:rPr>
        <w:t>разрешение деятельности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</w:t>
      </w:r>
      <w:r w:rsidRPr="00FB08A8">
        <w:rPr>
          <w:rFonts w:ascii="Times New Roman" w:eastAsia="Times New Roman" w:hAnsi="Times New Roman"/>
          <w:kern w:val="24"/>
          <w:sz w:val="28"/>
          <w:szCs w:val="28"/>
        </w:rPr>
        <w:t>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разрешение в</w:t>
      </w:r>
      <w:r w:rsidRPr="00FB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тьей </w:t>
      </w:r>
      <w:proofErr w:type="gramStart"/>
      <w:r w:rsidRPr="00FB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тверти </w:t>
      </w:r>
      <w:r w:rsidRPr="00FB08A8">
        <w:rPr>
          <w:rFonts w:ascii="Times New Roman" w:eastAsia="Calibri" w:hAnsi="Times New Roman"/>
          <w:bCs/>
          <w:sz w:val="28"/>
          <w:szCs w:val="28"/>
        </w:rPr>
        <w:t xml:space="preserve"> 2020</w:t>
      </w:r>
      <w:proofErr w:type="gramEnd"/>
      <w:r w:rsidRPr="00FB08A8">
        <w:rPr>
          <w:rFonts w:ascii="Times New Roman" w:eastAsia="Calibri" w:hAnsi="Times New Roman"/>
          <w:bCs/>
          <w:sz w:val="28"/>
          <w:szCs w:val="28"/>
        </w:rPr>
        <w:t>-2021 учебного года</w:t>
      </w:r>
      <w:r w:rsidRPr="00FB08A8">
        <w:rPr>
          <w:rFonts w:ascii="Times New Roman" w:eastAsia="Calibri" w:hAnsi="Times New Roman"/>
          <w:bCs/>
          <w:sz w:val="28"/>
          <w:szCs w:val="28"/>
          <w:lang w:val="kk-KZ"/>
        </w:rPr>
        <w:t xml:space="preserve">: 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FB08A8">
        <w:rPr>
          <w:rFonts w:ascii="Times New Roman" w:eastAsia="Calibri" w:hAnsi="Times New Roman" w:cs="Times New Roman"/>
          <w:sz w:val="28"/>
          <w:szCs w:val="28"/>
          <w:lang w:val="kk-KZ"/>
        </w:rPr>
        <w:t>обучения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 в традиционном формате</w:t>
      </w:r>
      <w:r w:rsidRPr="00FB08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их и сельских школах с контингентом до 300 учащихся, </w:t>
      </w:r>
      <w:r w:rsidRPr="00FB08A8">
        <w:rPr>
          <w:rFonts w:ascii="Times New Roman" w:eastAsia="Times New Roman" w:hAnsi="Times New Roman" w:cs="Times New Roman"/>
          <w:sz w:val="28"/>
          <w:szCs w:val="28"/>
        </w:rPr>
        <w:t>с численностью детей в классах до 15 человек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sz w:val="28"/>
          <w:szCs w:val="28"/>
        </w:rPr>
        <w:t xml:space="preserve">– с 1 марта 2021 года 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бинированного 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обучения в общеобразовательных школах в дежурных классах </w:t>
      </w:r>
      <w:r w:rsidRPr="00FB08A8">
        <w:rPr>
          <w:rFonts w:ascii="Times New Roman" w:eastAsia="Calibri" w:hAnsi="Times New Roman" w:cs="Times New Roman"/>
          <w:sz w:val="28"/>
          <w:szCs w:val="28"/>
        </w:rPr>
        <w:t>с 1 по 5 классы включительно, в международных школах – с 1 по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 7 </w:t>
      </w:r>
      <w:r w:rsidRPr="00FB08A8">
        <w:rPr>
          <w:rFonts w:ascii="Times New Roman" w:eastAsia="Calibri" w:hAnsi="Times New Roman" w:cs="Times New Roman"/>
          <w:sz w:val="28"/>
          <w:szCs w:val="28"/>
        </w:rPr>
        <w:t>классы включительно;</w:t>
      </w:r>
    </w:p>
    <w:p w:rsidR="002C2665" w:rsidRPr="00FB08A8" w:rsidRDefault="002C2665" w:rsidP="002C2665">
      <w:pPr>
        <w:pBdr>
          <w:bottom w:val="single" w:sz="4" w:space="5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омбинированного обучения </w:t>
      </w:r>
      <w:r w:rsidRPr="00FB08A8">
        <w:rPr>
          <w:rFonts w:ascii="Times New Roman" w:hAnsi="Times New Roman" w:cs="Times New Roman"/>
          <w:bCs/>
          <w:sz w:val="28"/>
          <w:szCs w:val="28"/>
        </w:rPr>
        <w:t xml:space="preserve">в течение 6 дней недели 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>для выпускных классов (9, 11 (12) классы):</w:t>
      </w:r>
      <w:r w:rsidRPr="00FB08A8">
        <w:rPr>
          <w:rFonts w:ascii="Times New Roman" w:hAnsi="Times New Roman" w:cs="Times New Roman"/>
          <w:i/>
          <w:iCs/>
          <w:szCs w:val="28"/>
        </w:rPr>
        <w:t xml:space="preserve"> </w:t>
      </w:r>
      <w:r w:rsidRPr="00FB08A8">
        <w:rPr>
          <w:rFonts w:ascii="Times New Roman" w:hAnsi="Times New Roman" w:cs="Times New Roman"/>
          <w:bCs/>
          <w:sz w:val="28"/>
          <w:szCs w:val="28"/>
        </w:rPr>
        <w:t>70% предметов в штатном режиме, 30% - в дистанционном</w:t>
      </w:r>
      <w:r w:rsidRPr="00FB08A8">
        <w:rPr>
          <w:rFonts w:ascii="Times New Roman" w:hAnsi="Times New Roman" w:cs="Times New Roman"/>
          <w:i/>
          <w:iCs/>
          <w:szCs w:val="28"/>
        </w:rPr>
        <w:t xml:space="preserve"> (не более 15 человек в классе, соблюдение социальной дистанции, обучение по принципу 1 класс – 1 кабинет, одновременное нахождение в школе не более 30% проектной мощности, усиление санитарно-дезинфекционного режима, масочного режима);</w:t>
      </w:r>
    </w:p>
    <w:p w:rsidR="002C2665" w:rsidRPr="00FB08A8" w:rsidRDefault="002C2665" w:rsidP="002C2665">
      <w:pPr>
        <w:pBdr>
          <w:bottom w:val="single" w:sz="4" w:space="5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FB08A8">
        <w:rPr>
          <w:rFonts w:ascii="Times New Roman" w:hAnsi="Times New Roman" w:cs="Times New Roman"/>
          <w:bCs/>
          <w:kern w:val="24"/>
          <w:sz w:val="28"/>
          <w:szCs w:val="28"/>
        </w:rPr>
        <w:t>– индивидуального обучения учащихся во внеурочное время в группах не более 15 человек по решению администрации образовательного учреждения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разрешение</w:t>
      </w:r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со второго семестра</w:t>
      </w:r>
      <w:r w:rsidRPr="00FB08A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штатного обучения для </w:t>
      </w:r>
      <w:proofErr w:type="spellStart"/>
      <w:r w:rsidRPr="00FB08A8">
        <w:rPr>
          <w:rFonts w:ascii="Times New Roman" w:hAnsi="Times New Roman"/>
          <w:bCs/>
          <w:kern w:val="24"/>
          <w:sz w:val="28"/>
          <w:szCs w:val="28"/>
        </w:rPr>
        <w:t>cтудентов</w:t>
      </w:r>
      <w:proofErr w:type="spellEnd"/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I </w:t>
      </w:r>
      <w:proofErr w:type="gramStart"/>
      <w:r w:rsidRPr="00FB08A8">
        <w:rPr>
          <w:rFonts w:ascii="Times New Roman" w:hAnsi="Times New Roman"/>
          <w:bCs/>
          <w:kern w:val="24"/>
          <w:sz w:val="28"/>
          <w:szCs w:val="28"/>
        </w:rPr>
        <w:t>курсов  колледжей</w:t>
      </w:r>
      <w:proofErr w:type="gramEnd"/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и вуз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eastAsia="Times New Roman" w:hAnsi="Times New Roman"/>
          <w:sz w:val="28"/>
          <w:szCs w:val="28"/>
        </w:rPr>
        <w:t xml:space="preserve">разрешение посещения </w:t>
      </w:r>
      <w:r w:rsidRPr="00FB08A8">
        <w:rPr>
          <w:rFonts w:ascii="Times New Roman" w:hAnsi="Times New Roman"/>
          <w:bCs/>
          <w:sz w:val="28"/>
          <w:szCs w:val="28"/>
        </w:rPr>
        <w:t xml:space="preserve">особо охраняемых природных территорий (государственных </w:t>
      </w:r>
      <w:r w:rsidRPr="00FB08A8">
        <w:rPr>
          <w:rFonts w:ascii="Times New Roman" w:hAnsi="Times New Roman"/>
          <w:sz w:val="28"/>
          <w:szCs w:val="28"/>
        </w:rPr>
        <w:t>национальных природных парков, заповедников, резерватов и прочих) для индивидуальных и организованных групп не более 15 человек, с соблюдением масочного режима и дистанции не менее 2 метр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>разрешение проведения</w:t>
      </w:r>
      <w:r w:rsidRPr="00FB08A8">
        <w:rPr>
          <w:rFonts w:ascii="Times New Roman" w:hAnsi="Times New Roman"/>
          <w:bCs/>
          <w:sz w:val="28"/>
          <w:szCs w:val="28"/>
        </w:rPr>
        <w:t xml:space="preserve"> совещаний (заседаний) в очном режиме (при отсутствии возможности их проведения в дистанционном формате) с соблюдением алгоритма согласно приложению 3 к настоящему постановлению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>разрешение деятельности РГКП «Республиканский учебно-оздоровительный центр «</w:t>
      </w:r>
      <w:proofErr w:type="spellStart"/>
      <w:r w:rsidRPr="00FB08A8">
        <w:rPr>
          <w:rFonts w:ascii="Times New Roman" w:hAnsi="Times New Roman"/>
          <w:sz w:val="28"/>
          <w:szCs w:val="28"/>
        </w:rPr>
        <w:t>Балдаурен</w:t>
      </w:r>
      <w:proofErr w:type="spellEnd"/>
      <w:r w:rsidRPr="00FB08A8">
        <w:rPr>
          <w:rFonts w:ascii="Times New Roman" w:hAnsi="Times New Roman"/>
          <w:sz w:val="28"/>
          <w:szCs w:val="28"/>
        </w:rPr>
        <w:t>» и «Национальный научно-практический образовательный и оздоровительный центр «</w:t>
      </w:r>
      <w:proofErr w:type="spellStart"/>
      <w:r w:rsidRPr="00FB08A8">
        <w:rPr>
          <w:rFonts w:ascii="Times New Roman" w:hAnsi="Times New Roman"/>
          <w:sz w:val="28"/>
          <w:szCs w:val="28"/>
        </w:rPr>
        <w:t>Бөбек</w:t>
      </w:r>
      <w:proofErr w:type="spellEnd"/>
      <w:r w:rsidRPr="00FB08A8">
        <w:rPr>
          <w:rFonts w:ascii="Times New Roman" w:hAnsi="Times New Roman"/>
          <w:sz w:val="28"/>
          <w:szCs w:val="28"/>
        </w:rPr>
        <w:t>» с учетом эпидемиологической ситуации в регионах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разрешение деятельности специальных, специализированных организаций, специальных школ-интернатов для детей с особыми образовательными потребностями (в </w:t>
      </w:r>
      <w:proofErr w:type="spellStart"/>
      <w:r w:rsidRPr="00FB08A8">
        <w:rPr>
          <w:rFonts w:ascii="Times New Roman" w:hAnsi="Times New Roman"/>
          <w:sz w:val="28"/>
          <w:szCs w:val="28"/>
        </w:rPr>
        <w:t>т.ч</w:t>
      </w:r>
      <w:proofErr w:type="spellEnd"/>
      <w:r w:rsidRPr="00FB08A8">
        <w:rPr>
          <w:rFonts w:ascii="Times New Roman" w:hAnsi="Times New Roman"/>
          <w:sz w:val="28"/>
          <w:szCs w:val="28"/>
        </w:rPr>
        <w:t xml:space="preserve"> для детей-сирот, оставшихся без попечения родителей), школ-интернатов общего типа, школ-интернатов для одаренных детей)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eastAsia="Arial" w:hAnsi="Times New Roman"/>
          <w:sz w:val="28"/>
          <w:szCs w:val="28"/>
        </w:rPr>
        <w:lastRenderedPageBreak/>
        <w:t xml:space="preserve">разрешение возобновления учебно-тренировочных сборов для подготовки областных </w:t>
      </w:r>
      <w:proofErr w:type="gramStart"/>
      <w:r w:rsidRPr="00FB08A8">
        <w:rPr>
          <w:rFonts w:ascii="Times New Roman" w:eastAsia="Arial" w:hAnsi="Times New Roman"/>
          <w:sz w:val="28"/>
          <w:szCs w:val="28"/>
        </w:rPr>
        <w:t>команд  при</w:t>
      </w:r>
      <w:proofErr w:type="gramEnd"/>
      <w:r w:rsidRPr="00FB08A8">
        <w:rPr>
          <w:rFonts w:ascii="Times New Roman" w:eastAsia="Arial" w:hAnsi="Times New Roman"/>
          <w:sz w:val="28"/>
          <w:szCs w:val="28"/>
        </w:rPr>
        <w:t xml:space="preserve"> условии соблюдения усиленного санитарно-дезинфекционного режима с одновременным скоплением не более 30 человек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eastAsia="Calibri" w:hAnsi="Times New Roman"/>
          <w:bCs/>
          <w:iCs/>
          <w:sz w:val="28"/>
          <w:szCs w:val="28"/>
        </w:rPr>
        <w:t>о</w:t>
      </w:r>
      <w:r w:rsidRPr="00FB08A8">
        <w:rPr>
          <w:rFonts w:ascii="Times New Roman" w:eastAsia="Calibri" w:hAnsi="Times New Roman"/>
          <w:bCs/>
          <w:sz w:val="28"/>
          <w:szCs w:val="28"/>
        </w:rPr>
        <w:t>граничение деятельности социально-экономических объектов</w:t>
      </w:r>
      <w:r w:rsidRPr="00FB08A8">
        <w:rPr>
          <w:rFonts w:ascii="Times New Roman" w:eastAsia="Calibri" w:hAnsi="Times New Roman"/>
          <w:bCs/>
          <w:iCs/>
          <w:sz w:val="28"/>
          <w:szCs w:val="28"/>
        </w:rPr>
        <w:t xml:space="preserve"> на основании критериев, согласно приложению 4 к настоящему постановлению. При этом, усиленные карантинные меры сохраняются не менее 7 дней после принятия. Смягчение карантинных мер проводятся не ранее 2-х недель после перехода в желтую или зеленую зону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8A8">
        <w:rPr>
          <w:rFonts w:ascii="Times New Roman" w:hAnsi="Times New Roman"/>
          <w:sz w:val="28"/>
          <w:szCs w:val="28"/>
          <w:lang w:val="kk-KZ"/>
        </w:rPr>
        <w:t>разрешение</w:t>
      </w:r>
      <w:proofErr w:type="spellEnd"/>
      <w:r w:rsidRPr="00FB08A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8"/>
          <w:szCs w:val="28"/>
          <w:lang w:val="kk-KZ"/>
        </w:rPr>
        <w:t>деятельности</w:t>
      </w:r>
      <w:proofErr w:type="spellEnd"/>
      <w:r w:rsidRPr="00FB08A8">
        <w:rPr>
          <w:rFonts w:ascii="Times New Roman" w:hAnsi="Times New Roman"/>
          <w:sz w:val="28"/>
          <w:szCs w:val="28"/>
          <w:lang w:val="kk-KZ"/>
        </w:rPr>
        <w:t xml:space="preserve"> о</w:t>
      </w:r>
      <w:proofErr w:type="spellStart"/>
      <w:r w:rsidRPr="00FB08A8">
        <w:rPr>
          <w:rFonts w:ascii="Times New Roman" w:hAnsi="Times New Roman"/>
          <w:bCs/>
          <w:sz w:val="28"/>
          <w:szCs w:val="28"/>
        </w:rPr>
        <w:t>бъектов</w:t>
      </w:r>
      <w:proofErr w:type="spellEnd"/>
      <w:r w:rsidRPr="00FB08A8">
        <w:rPr>
          <w:rFonts w:ascii="Times New Roman" w:hAnsi="Times New Roman"/>
          <w:bCs/>
          <w:sz w:val="28"/>
          <w:szCs w:val="28"/>
        </w:rPr>
        <w:t xml:space="preserve"> общественного питания</w:t>
      </w:r>
      <w:r w:rsidRPr="00FB08A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B08A8">
        <w:rPr>
          <w:rFonts w:ascii="Times New Roman" w:hAnsi="Times New Roman"/>
          <w:bCs/>
          <w:sz w:val="28"/>
          <w:szCs w:val="28"/>
        </w:rPr>
        <w:t>на объектах образования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bCs/>
          <w:sz w:val="28"/>
          <w:szCs w:val="28"/>
        </w:rPr>
        <w:t>при соблюдении требований приложения 46 постановления ГГСВ РК №67</w:t>
      </w:r>
      <w:r w:rsidRPr="00FB08A8">
        <w:rPr>
          <w:rFonts w:ascii="Times New Roman" w:hAnsi="Times New Roman"/>
          <w:sz w:val="28"/>
          <w:szCs w:val="28"/>
        </w:rPr>
        <w:t>.»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>2) в приложении 3 к постановлению в подпункте 2 пункта 4 слова «</w:t>
      </w:r>
      <w:r w:rsidRPr="00FB08A8">
        <w:rPr>
          <w:rFonts w:ascii="Times New Roman" w:hAnsi="Times New Roman" w:cs="Times New Roman"/>
          <w:sz w:val="28"/>
        </w:rPr>
        <w:t>респираторного типа» исключить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3) приложение 1 изложить в новой редакции </w:t>
      </w:r>
      <w:r w:rsidRPr="00FB08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7993">
        <w:rPr>
          <w:rFonts w:ascii="Times New Roman" w:hAnsi="Times New Roman" w:cs="Times New Roman"/>
          <w:sz w:val="28"/>
          <w:szCs w:val="28"/>
        </w:rPr>
        <w:t>4</w:t>
      </w:r>
      <w:r w:rsidRPr="00FB08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4) приложение 4 изложить в новой редакции </w:t>
      </w:r>
      <w:r w:rsidRPr="00FB08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7993">
        <w:rPr>
          <w:rFonts w:ascii="Times New Roman" w:hAnsi="Times New Roman" w:cs="Times New Roman"/>
          <w:sz w:val="28"/>
          <w:szCs w:val="28"/>
        </w:rPr>
        <w:t>5</w:t>
      </w:r>
      <w:r w:rsidRPr="00FB08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3. Контроль за исполнением настоящего постановления оставляю за собой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4. Настоящее постановление вступает в силу с 00 часов 1 марта 2021 года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санитарный врач    </w:t>
      </w:r>
    </w:p>
    <w:p w:rsidR="002C2665" w:rsidRPr="00FB08A8" w:rsidRDefault="002C2665" w:rsidP="002C2665">
      <w:pPr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FB08A8">
        <w:rPr>
          <w:rFonts w:ascii="Times New Roman" w:hAnsi="Times New Roman" w:cs="Times New Roman"/>
          <w:b/>
          <w:sz w:val="28"/>
          <w:szCs w:val="28"/>
        </w:rPr>
        <w:t>Республики  Казахстан</w:t>
      </w:r>
      <w:proofErr w:type="gramEnd"/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Е. Киясов</w:t>
      </w: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1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П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риложение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>24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№ _67 от _2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>5 декабря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 xml:space="preserve">Алгоритм соблюдения санитарно-дезинфекционного режима 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в учреждениях пенитенциарной (уголовно-исполнительной) системы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Разрешается предоставление длительных и краткосрочных свиданий лицам, содержащимся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учреждениях </w:t>
      </w:r>
      <w:r w:rsidRPr="00FB08A8">
        <w:rPr>
          <w:rFonts w:ascii="Times New Roman" w:eastAsia="Calibri" w:hAnsi="Times New Roman" w:cs="Times New Roman"/>
          <w:sz w:val="24"/>
          <w:szCs w:val="24"/>
        </w:rPr>
        <w:t>УИС с родственниками в установленном порядке, при соблюдении следующих требований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1) предоставление родственниками, прибывающих на длительные свидания документа об их лабораторном обследовании на COVID-19 методом ПЦР с отрицательным результатом, </w:t>
      </w:r>
      <w:r w:rsidRPr="00FB08A8">
        <w:rPr>
          <w:rFonts w:ascii="Times New Roman" w:hAnsi="Times New Roman" w:cs="Times New Roman"/>
          <w:sz w:val="24"/>
          <w:szCs w:val="24"/>
        </w:rPr>
        <w:t>с момента получения которого прошло не более 5 суток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2) измерение температуры тела и опрос с заполнением анкеты всех лиц, прибывающих на длительные и краткосрочные свидания в учреждения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>х</w:t>
      </w: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УИС, в последующем с проведением ежедневной термометрии лицам, находящимся на длительных свиданиях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3) соблюдение масочного режима при предоставлении краткосрочных свиданий, сотрудниками учреждений УИС,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спецконтингентом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и их родственниками;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4) регулярное проведение в комнатах длительных свиданий учреждений УИС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кварцеванием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5) помещение осужденных, которым было предоставлено длительное свидание на карантин в течение 14 дне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обеззараживанием воздуха. 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В регионах, </w:t>
      </w:r>
      <w:r w:rsidRPr="00FB08A8">
        <w:rPr>
          <w:rFonts w:ascii="Times New Roman" w:hAnsi="Times New Roman" w:cs="Times New Roman"/>
          <w:bCs/>
          <w:iCs/>
          <w:sz w:val="24"/>
          <w:lang w:val="kk-KZ"/>
        </w:rPr>
        <w:t>с повышенным уровнем регистрации заболеваемости COVID-19</w:t>
      </w:r>
      <w:r w:rsidRPr="00FB08A8">
        <w:rPr>
          <w:rFonts w:ascii="Times New Roman" w:hAnsi="Times New Roman" w:cs="Times New Roman"/>
          <w:bCs/>
          <w:iCs/>
          <w:sz w:val="28"/>
          <w:lang w:val="kk-KZ"/>
        </w:rPr>
        <w:t xml:space="preserve"> (</w:t>
      </w:r>
      <w:r w:rsidRPr="00FB08A8">
        <w:rPr>
          <w:rFonts w:ascii="Times New Roman" w:hAnsi="Times New Roman" w:cs="Times New Roman"/>
          <w:bCs/>
          <w:i/>
          <w:iCs/>
          <w:lang w:val="kk-KZ"/>
        </w:rPr>
        <w:t>в красной зоне</w:t>
      </w:r>
      <w:r w:rsidRPr="00FB08A8">
        <w:rPr>
          <w:rFonts w:ascii="Times New Roman" w:hAnsi="Times New Roman" w:cs="Times New Roman"/>
          <w:bCs/>
          <w:iCs/>
          <w:sz w:val="28"/>
          <w:lang w:val="kk-KZ"/>
        </w:rPr>
        <w:t>)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B08A8">
        <w:rPr>
          <w:rFonts w:ascii="Times New Roman" w:hAnsi="Times New Roman" w:cs="Times New Roman"/>
          <w:sz w:val="24"/>
          <w:szCs w:val="24"/>
        </w:rPr>
        <w:t>приостановить въезд и выезд (вход и выход)</w:t>
      </w:r>
      <w:r w:rsidRPr="00FB0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8A8">
        <w:rPr>
          <w:rFonts w:ascii="Times New Roman" w:hAnsi="Times New Roman" w:cs="Times New Roman"/>
          <w:sz w:val="24"/>
          <w:szCs w:val="24"/>
        </w:rPr>
        <w:t>из учреждений УИС, кроме персонала учреждения, лиц подлежащих этапированию (перевозке) и осужденных учреждений минимальной безопасности, трудоустроенных в государственных учреждениях УИС и МВД.</w:t>
      </w:r>
    </w:p>
    <w:p w:rsidR="002C2665" w:rsidRPr="00FB08A8" w:rsidRDefault="002C2665" w:rsidP="002C2665">
      <w:p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08A8">
        <w:rPr>
          <w:rFonts w:ascii="Times New Roman" w:eastAsia="Calibri" w:hAnsi="Times New Roman" w:cs="Times New Roman"/>
          <w:sz w:val="24"/>
          <w:szCs w:val="28"/>
        </w:rPr>
        <w:tab/>
        <w:t xml:space="preserve">Осужденные, убывающие в рамках планового этапирования </w:t>
      </w:r>
      <w:r w:rsidRPr="00FB08A8">
        <w:rPr>
          <w:rFonts w:ascii="Times New Roman" w:hAnsi="Times New Roman" w:cs="Times New Roman"/>
          <w:sz w:val="24"/>
          <w:szCs w:val="28"/>
        </w:rPr>
        <w:t xml:space="preserve">из учреждения УИС подлежат </w:t>
      </w:r>
      <w:proofErr w:type="spellStart"/>
      <w:r w:rsidRPr="00FB08A8">
        <w:rPr>
          <w:rFonts w:ascii="Times New Roman" w:hAnsi="Times New Roman" w:cs="Times New Roman"/>
          <w:sz w:val="24"/>
          <w:szCs w:val="28"/>
        </w:rPr>
        <w:t>обследовани</w:t>
      </w:r>
      <w:proofErr w:type="spellEnd"/>
      <w:r w:rsidRPr="00FB08A8">
        <w:rPr>
          <w:rFonts w:ascii="Times New Roman" w:hAnsi="Times New Roman" w:cs="Times New Roman"/>
          <w:sz w:val="24"/>
          <w:szCs w:val="28"/>
          <w:lang w:val="kk-KZ"/>
        </w:rPr>
        <w:t>ю</w:t>
      </w:r>
      <w:r w:rsidRPr="00FB08A8">
        <w:rPr>
          <w:rFonts w:ascii="Times New Roman" w:hAnsi="Times New Roman" w:cs="Times New Roman"/>
          <w:sz w:val="24"/>
          <w:szCs w:val="28"/>
        </w:rPr>
        <w:t xml:space="preserve"> </w:t>
      </w:r>
      <w:r w:rsidRPr="00FB08A8">
        <w:rPr>
          <w:rFonts w:ascii="Times New Roman" w:eastAsia="Calibri" w:hAnsi="Times New Roman" w:cs="Times New Roman"/>
          <w:sz w:val="24"/>
          <w:szCs w:val="28"/>
        </w:rPr>
        <w:t xml:space="preserve">на COVID-19 методом ПЦР до выезда из </w:t>
      </w:r>
      <w:r w:rsidRPr="00FB08A8">
        <w:rPr>
          <w:rFonts w:ascii="Times New Roman" w:hAnsi="Times New Roman" w:cs="Times New Roman"/>
          <w:sz w:val="24"/>
          <w:szCs w:val="24"/>
        </w:rPr>
        <w:t>учреждений УИС</w:t>
      </w:r>
      <w:r w:rsidRPr="00FB08A8">
        <w:rPr>
          <w:rFonts w:ascii="Times New Roman" w:hAnsi="Times New Roman" w:cs="Times New Roman"/>
          <w:sz w:val="24"/>
          <w:szCs w:val="28"/>
        </w:rPr>
        <w:t>.</w:t>
      </w:r>
    </w:p>
    <w:p w:rsidR="002C2665" w:rsidRPr="00FB08A8" w:rsidRDefault="002C2665" w:rsidP="002C26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граничить все мероприятия, проводимые с участием осужденных,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масок или респираторов, резиновых перчаток и очков закрытого типа и соблюдением дистанции не менее 2 метров между участниками следственных действи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поддержание запаса дезинфицирующих средств, бактерицидных ламп, средств личной гигиены, средств индивидуальной защиты органов дыхания (маски, респираторы), медицинских термометров и других материальных ресурсо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Обеспечить условия для соблюдения личной гигиены в жилых отрядах, камерах, объектах питания, производственных участках, на рабочих местах и местах несения службы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соблюдение масочного режима обслуживающим персоналом, сотрудниками учреждений УИС и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ом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нахождение сотрудников учреждений УИС в средствах индивидуальной защиты (маска, перчатки, очки) при приеме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>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измерение температуры тела и опрос всех лиц, поступающих в учреждения УИС, а также сопровождающих лиц и водителей перед въездом в шлюз учреждений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Не допускать и не принимать в учреждения УИС подозреваемых, обвиняемых, осужденных, а также сопровождающих их лиц и водителей, с повышенной температурой тела (37,2</w:t>
      </w:r>
      <w:r w:rsidRPr="00FB0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08A8">
        <w:rPr>
          <w:rFonts w:ascii="Times New Roman" w:hAnsi="Times New Roman" w:cs="Times New Roman"/>
          <w:sz w:val="24"/>
          <w:szCs w:val="24"/>
        </w:rPr>
        <w:t xml:space="preserve">С и выше), с респираторными симптомами, а также вернувшихся из зарубежных стран или состоящих в контакте с больными COVID-19 в течение последних 14 дней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о возвращении со следственных действий и других выездов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с территории учреждения, лица подлежат изоляции на срок не менее 14 дней, как вновь прибывшие, с организацией ежедневного медицинского осмотра, опроса, термометрии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существлять прием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лиц, </w:t>
      </w:r>
      <w:r w:rsidRPr="00FB08A8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из ИВС </w:t>
      </w:r>
      <w:r w:rsidRPr="00FB08A8">
        <w:rPr>
          <w:rFonts w:ascii="Times New Roman" w:hAnsi="Times New Roman" w:cs="Times New Roman"/>
          <w:sz w:val="24"/>
          <w:szCs w:val="24"/>
        </w:rPr>
        <w:t xml:space="preserve">в учреждения УИС с отрицательным результатом </w:t>
      </w:r>
      <w:r w:rsidRPr="00FB08A8">
        <w:rPr>
          <w:rFonts w:ascii="Times New Roman" w:eastAsia="Calibri" w:hAnsi="Times New Roman" w:cs="Times New Roman"/>
          <w:sz w:val="24"/>
          <w:szCs w:val="24"/>
        </w:rPr>
        <w:t>лабораторного обследования на COVID-19 методом ПЦР</w:t>
      </w:r>
      <w:r w:rsidRPr="00FB08A8">
        <w:rPr>
          <w:rFonts w:ascii="Times New Roman" w:hAnsi="Times New Roman" w:cs="Times New Roman"/>
          <w:sz w:val="24"/>
          <w:szCs w:val="24"/>
        </w:rPr>
        <w:t>.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Минимизировать пересечение потоков осужденных, проживающих в локальных секторах, при организации банно-прачечного обеспечения, питания, производственной деятельности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Усилить дезинфекционный режим в местах общего пользования и скопления людей (столовые, БПК, производственные участки, пищевые производства, магазины и прочие объекты). Увеличить кратность проведения влажных уборок с дезинфицирующими средствами, использование бактерицидных облучателей. Уборку обеденных залов с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(столы, скамьи, полы) проводить после каждой смены питающихся осужденных в соответствии с Алгоритмом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обработку обеденных залов закрытыми бактерицидными облучателями в непрерывном режиме, проветривание помещений,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ежедневный медицинский осмотр, термометрию 2 раза в день, опрос о состоянии здоровья работников декретированной группы с целью выявления респираторных симптомо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ходы в административные здания, на территорию учреждений оборудовать кожными антисептиками, обеспечить использование в обязательном порядке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Усилить контроль за соблюдением личной гигиены содержащимся контингентом и работниками учреждени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рганизовать ежедневные опросы о состоянии здоровья работников учреждений УИС, измерение температуры тела на рабочих местах с обязательным ведением записи в специально заведенном журнале. Незамедлительно отстранять от службы (рабочего места) лиц, с повышенной температурой и с признаками респираторной инфекций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При возникновении симптомов у персонала немедленно поместить во временный инфекционный изолятор для сотрудников учреждения УИС и вызвать врача-консультанта. По показаниям проводить госпитализацию в инфекционный стационар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Незамедлительно проводить регламентированный комплекс санитарно-противоэпидемических мероприятий при выявлении подозрения на заболевание COVID-19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Обеспечить передачу экстренных извещений на каждый случай COVID-19 в течение 2 часов по телефону, а затем в течение 12 часов в письменной форме (или по каналам электронной связи)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Усилить мероприятия по дезинфекционной обработке автотранспорта, используемого для доставки пищевых продуктов в учреждения УИС, а также для конвоирования подозреваемых, обвиняемых, осужденных, с использованием режима обработки при вирусных инфекциях, согласно инструкции по применению дезинфицирующих средст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 комнате приема передач обеспечить проведение ультрафиолетовой бактерицидной обработки помещений передач (посылок), а также дезинфекционную обработку тары, в которой поступают передачи (посылки). Обеспечить работу сотрудников комнат приема передач в санитарной одежде, медицинских масках, перчатках, бахилах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Запретить проведение массовых мероприятий, в том числе деловых, спортивных, культурных, развлекательных и т.д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и генеральных уборок с применением разрешенных дезинфицирующих средств по режиму обработки при вирусных инфекциях, согласно инструкции по применению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ременный вывоз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-исполнительной системы, либо лица его замещающего.</w:t>
      </w: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Требования к санитарно-дезинфекционного режиму в домах ребенка, подведомственных УИС</w:t>
      </w: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вести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-ограничительные мероприятия (карантин) в подведомственных учреждениях УИС домах ребенка. </w:t>
      </w: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 порядке реализации ограничительных мероприятий обеспечить принятие мер, направленных на прекращение допуска всех посетителей, в том числе матерей, не находящихся на совместном проживании с детьми, в дом ребенка, а также проведение культурно-массовых и других мероприятий, предусматривающих скопление людей.</w:t>
      </w: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Матерей, находящихся на совместном проживании в доме ребёнка, отстранить от работы на весь период ограничительных мероприятий (карантина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3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сократить до минимума число трудоустроенных в дом ребенка осужденных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4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На период карантина обеспечить проживание лиц, трудоустроенных в доме ребенка, в центре совместного проживания. 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5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обеспечить питание осужденных (матерей и лиц, трудоустроенных в дом ребенка) в центре совместного проживания. Доставку питания осуществлять в соответствии с требованиями санитарных правил. Прием термосов с едой и выдачу термосов для мытья и обработки осуществлять на КПП дома ребёнка, обеспечив доставщиков пищи санитарной одеждой, одноразовыми средствами индивидуальной защиты (медицинские маски, перчатки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6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осужденных, кормящих ребёнка грудью, поселить в центр совместного проживания дома ребёнка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7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стирку белья осужденных, находящихся в центре совместного проживания, осуществлять в прачечной Дома ребёнка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8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проведение утренних и вечерних поверок осужденных, трудоустроенных в Дом ребенка, матерей, осуществлять на территории Дома ребёнка, после медицинского осмотра сотрудников учреждения (термометрия, опрос, осмотр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Обеспечить ежедневный утренний фильтр работников и осужденных, трудоустроенных в Дом ребёнка, матерей с измерением температуры тела, медицинским осмотром, опросом о состоянии здоровья, с занесением результатов осмотра в специально заведенный журнал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10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Рассмотреть возможность предоставления встреч осужденным, находящимся на совместном проживании с детьми, трудоустроенным в Дом ребенка с адвокатами и иными посетителями (общественных наблюдательных комиссий) по видеосвязи.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, термометрии, тщательного сбора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эпиданамнез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о нахождении посетителей в течение последних 14 дней за пределами Республики Казахстан или состоящих в контакте с больными COVID-19 на территории Республики Казахстан. Контакты осуществлять с использованием медицинских масок для посетителей и респираторов (типа FFP-2, FFP-3) для осужденных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11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Усилить мероприятия по дезинфекционной обработке автотранспорта, используемого для доставки пищевых продуктов в Дом ребенка с использованием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разрешенных к применению при вирусных инфекциях, согласно инструкции по применению.</w:t>
      </w:r>
    </w:p>
    <w:p w:rsidR="002C2665" w:rsidRPr="00FB08A8" w:rsidRDefault="002C2665" w:rsidP="002C26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>12.</w:t>
      </w:r>
      <w:r w:rsidRPr="00FB08A8">
        <w:rPr>
          <w:rFonts w:ascii="Times New Roman" w:hAnsi="Times New Roman" w:cs="Times New Roman"/>
          <w:sz w:val="24"/>
          <w:szCs w:val="24"/>
        </w:rPr>
        <w:tab/>
        <w:t>Обеспечить соблюдение дезинфекционного и масочного режима в Доме ребенка, групповой изоляции, утреннего фильтра, немедленной изоляции детей с признаками респираторных заболеваний.»;</w:t>
      </w: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2 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«Приложение 39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постановлению  Главного</w:t>
      </w:r>
      <w:proofErr w:type="gramEnd"/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>государственного  санитарного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врача</w:t>
      </w:r>
    </w:p>
    <w:p w:rsidR="002C2665" w:rsidRPr="00FB08A8" w:rsidRDefault="002C2665" w:rsidP="002C2665">
      <w:pPr>
        <w:pStyle w:val="a3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№ _67 от _2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>5 декабря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компьютерным клубам, бильярдным залам и боулингам,</w:t>
      </w:r>
      <w:r w:rsidRPr="00FB0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/>
          <w:sz w:val="24"/>
          <w:szCs w:val="28"/>
        </w:rPr>
        <w:t xml:space="preserve"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 </w:t>
      </w:r>
    </w:p>
    <w:p w:rsidR="002C2665" w:rsidRPr="00FB08A8" w:rsidRDefault="002C2665" w:rsidP="002C266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Деятельность объектов допускается в соответствии постановлениям Главного государственного санитарного врача.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Субъектам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предпринимательства</w:t>
      </w:r>
      <w:proofErr w:type="spellEnd"/>
      <w:r w:rsidRPr="00FB0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участвующим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в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пилоте</w:t>
      </w:r>
      <w:proofErr w:type="spellEnd"/>
      <w:r w:rsidRPr="00FB08A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по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внедрению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B08A8">
        <w:rPr>
          <w:rFonts w:ascii="Times New Roman" w:hAnsi="Times New Roman"/>
          <w:sz w:val="24"/>
          <w:szCs w:val="24"/>
        </w:rPr>
        <w:t>мобильного приложения «A</w:t>
      </w:r>
      <w:r w:rsidRPr="00FB08A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FB08A8">
        <w:rPr>
          <w:rFonts w:ascii="Times New Roman" w:hAnsi="Times New Roman"/>
          <w:sz w:val="24"/>
          <w:szCs w:val="24"/>
        </w:rPr>
        <w:t>hyq</w:t>
      </w:r>
      <w:proofErr w:type="spellEnd"/>
      <w:r w:rsidRPr="00FB08A8">
        <w:rPr>
          <w:rFonts w:ascii="Times New Roman" w:hAnsi="Times New Roman"/>
          <w:sz w:val="24"/>
          <w:szCs w:val="24"/>
        </w:rPr>
        <w:t>»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обеспечить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деятельность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с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соблюдением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следующих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требований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>:</w:t>
      </w:r>
    </w:p>
    <w:p w:rsidR="002C2665" w:rsidRPr="00FB08A8" w:rsidRDefault="002C2665" w:rsidP="002C2665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компьютерные клубы: </w:t>
      </w:r>
      <w:r w:rsidRPr="00FB0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– в компьютерные клубы допускаются только лица, достигшие 18 лет и старше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– в желтой зоне: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 не более 50</w:t>
      </w:r>
      <w:proofErr w:type="gramStart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%, 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работы с 12.00 до 24.00 часов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зеленой зоне: 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 не более 75</w:t>
      </w:r>
      <w:proofErr w:type="gramStart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%, 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работы с 12.00 до 24.00 часов;</w:t>
      </w:r>
    </w:p>
    <w:p w:rsidR="002C2665" w:rsidRPr="00FB08A8" w:rsidRDefault="002C2665" w:rsidP="002C2665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улинги: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– в желтой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зоне: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50%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зеленой зоне: 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заполняемости не более 75%,  </w:t>
      </w:r>
    </w:p>
    <w:p w:rsidR="002C2665" w:rsidRPr="00FB08A8" w:rsidRDefault="002C2665" w:rsidP="002C26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Деятельность объектов допускается при обеспечении следующих условий: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еред открытием объекта проведение генеральной уборки с применением дезинфицирующих средств (в том числе уборка и обработка дезинфицирующими средствами поверхностей мебели, стен, и других предметов);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контроль температуры тела персонала и посетителей, с применением приборов для измерения температуры тела бесконтактным способом, с </w:t>
      </w:r>
      <w:r w:rsidRPr="00FB08A8">
        <w:rPr>
          <w:rFonts w:ascii="Times New Roman" w:eastAsia="SimSun" w:hAnsi="Times New Roman" w:cs="Times New Roman"/>
          <w:sz w:val="24"/>
          <w:szCs w:val="24"/>
        </w:rPr>
        <w:t xml:space="preserve">обязательным отстранением от нахождения на рабочем месте лиц с повышенной температурой тела и/или признаками инфекционного заболевания.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При наличии указанных симптомов обслуживание посетителей не допускаетс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рассадка посетителей с соблюдением социальной дистанции (не менее 2 метров между посетителями, либо из расчета 4 квадратных метра на 1 посетителя в бильярдном зале и боулинге, в компьютерном зале при соблюдении дистанции между столами не менее 2 метров)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оступ персонала и посетителей на объект при обязательном наличии масок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лужба охраны объекта и волонтерская служба следит за обязательным ношением маски посетителями, работниками, а также за соблюдением социальной дистанции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ерсонал объекта обеспечивается средствами индивидуальной защиты, не допускается работа персонала без перчаток, масок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уборку и дезинфекцию рабочих (игровых) мест, компьютерной периферии (мышь, клавиатура, коврик, наушники), контактных поверхностей, мебели, спиртосодержащими чистящими средствами после каждого посетител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блюдение социальной дистанции путем нанесения с</w:t>
      </w:r>
      <w:r w:rsidRPr="00FB08A8">
        <w:rPr>
          <w:rFonts w:ascii="Times New Roman" w:eastAsia="SimSun" w:hAnsi="Times New Roman" w:cs="Times New Roman"/>
          <w:sz w:val="24"/>
          <w:szCs w:val="24"/>
        </w:rPr>
        <w:t xml:space="preserve">оответствующей разметки на полу,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ограждений и барьерных лент для направления движения посетителей, недопущение мест возможного скопления людей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с целью информирования посетителей администрацией разрабатывается и размещается при входе план размещения посетителей с учетом социальной дистанции;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здание условий для осуществления посетителями бесконтактных переводов и платежей при оплате счета, протирать устройство дезинфицирующим средством после каждого использовани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бесперебойную работу вентиляционных систем и систем кондиционирования воздуха с проведением профилактического осмотра (включая замену фильтров, дезинфекцию воздуховодов) с фиксацией в журнале производственного контроля.    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естественной вентиляции рекомендуется обеззараживание воздуха с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>использованием  бактерицидных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ламп или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циркулято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воздуха, согласно прилагаемой инструкции. Использование кварцевых ламп осуществляется при строгом соблюдении правил, в отсутствии людей, с обязательным проветриванием помещений. Использование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циркулято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воздуха разрешается использовать в присутствии людей.</w:t>
      </w:r>
    </w:p>
    <w:p w:rsidR="002C2665" w:rsidRPr="00FB08A8" w:rsidRDefault="002C2665" w:rsidP="002C266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бственнику объекта необходимо обеспечить: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ответственное лиц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санитайзе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с кожным антисептиком у входа, на ресепшене, в каждом зале помещения и санитарных узлах.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едение инструктажа среди работников о необходимости соблюдения правил личной/производственной гигиены и контроля, мерам безопасности при использовании кварцевых ламп за их неукоснительным соблюдением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анитарные узлы средствами личной гигиены (жидкое мыло, антисептики, туалетная бумага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оказание услуг населению в масках, с обеспечением своевременной смены</w:t>
      </w:r>
      <w:r w:rsidRPr="00FB08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с обработкой рук антисептиками. </w:t>
      </w:r>
      <w:r w:rsidRPr="00FB08A8">
        <w:rPr>
          <w:rFonts w:ascii="Times New Roman" w:hAnsi="Times New Roman" w:cs="Times New Roman"/>
          <w:sz w:val="24"/>
          <w:szCs w:val="24"/>
        </w:rPr>
        <w:t>Одноразовые перчатки используют сотрудники, имеющие непосредственный контакт с пищевыми продуктами, с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заменой не менее двух раз в смену и при нарушении целостности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B08A8">
        <w:rPr>
          <w:rFonts w:ascii="Times New Roman" w:eastAsia="SimSun" w:hAnsi="Times New Roman" w:cs="Times New Roman"/>
          <w:sz w:val="24"/>
          <w:szCs w:val="24"/>
        </w:rPr>
        <w:t>централизованный сбор использованных масок и перчаток в промаркированные контейнеры (полиэтиленовые мешки), в дальнейшем утилизировать как твердые бытовые отходы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едение техническим персоналом (уборщицы) дезинфекции в спецодежде с использованием средств индивидуальной защиты (перчатки, медицинская маска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надлежащее хранение уборочного инвентаря (ведра, щетки, тряпки) после использования в специально выделенных местах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каждые 2 часа проветривание рабочих мест и помещений для посетителей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роведение влажной уборки производственных и бытовых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лажной уборки производственных и бытовых помещений с дезинфекцией средствами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вирулицидного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действия не менее 2 раз в день с обязательной дезинфекцией дверных ручек, выключателей, поручней, перил, контактных поверхностей (оборудования, инвентаря, столов, стульев), мест общего пользования (гардеробные, комнаты приема пищи, отдыха, санузлы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наличие неснижаемого (не менее чем пятидневного) запаса дезинфицирующих и моющих средств для уборки помещений, обработки рук, средств индивидуальной защиты для сотрудников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lastRenderedPageBreak/>
        <w:t>допуск к работе с дезинфицирующими средствами совершеннолетних лиц, не имеющих противопоказаний по состоянию здоровья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хранение дезинфицирующих средств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2C2665" w:rsidRPr="00FB08A8" w:rsidRDefault="002C2665" w:rsidP="002C266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ля бильярдных залов и боулингов необходимо соблюдение следующих дополнительных требований: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1) не допускается проведение массовых танцев на танцевальных площадках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2) не допускается проведение конкурсов (кроме интерактивных, не покидая свой стол), коллективных (корпоративных) мероприятий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3)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разрешается функционирование бильярдных и боулинга, согласно требованиям постановлений Главного государственного санитарного врача при соблюдении социальной дистанции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4) администрация бильярдных заведений обеспечивает расстановку игровых столов на расстоянии не менее 4 метров друг от друга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5) игровой инвентарь (кии, шары для бильярда, шары для боулинга и пр.) обрабатываются дезинфицирующим спиртосодержащим средством </w:t>
      </w:r>
      <w:r w:rsidRPr="00FB08A8">
        <w:rPr>
          <w:rFonts w:ascii="Times New Roman" w:hAnsi="Times New Roman" w:cs="Times New Roman"/>
          <w:sz w:val="24"/>
          <w:szCs w:val="24"/>
        </w:rPr>
        <w:t>после завершения каждой игры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6) не допускается одновременное количество боулеров на одной игровой дорожке более 6 человек;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фудкорт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(зона питания) располагается отдельно от игровых дорожек и бильярдных столов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3  к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«Приложение 45</w:t>
      </w:r>
      <w:r w:rsidRPr="00FB08A8">
        <w:rPr>
          <w:rFonts w:ascii="Times New Roman" w:hAnsi="Times New Roman" w:cs="Times New Roman"/>
          <w:sz w:val="24"/>
          <w:szCs w:val="24"/>
        </w:rPr>
        <w:br/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к постановлению Главного государственного санитарного врача Республики Казахстан</w:t>
      </w:r>
    </w:p>
    <w:p w:rsidR="002C2665" w:rsidRPr="00FB08A8" w:rsidRDefault="002C2665" w:rsidP="002C2665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        № _</w:t>
      </w:r>
      <w:r w:rsidRPr="00FB08A8">
        <w:rPr>
          <w:rFonts w:ascii="Times New Roman" w:eastAsia="Times New Roman" w:hAnsi="Times New Roman" w:cs="Times New Roman"/>
          <w:sz w:val="24"/>
          <w:szCs w:val="24"/>
          <w:u w:val="single"/>
        </w:rPr>
        <w:t>67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от _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FB08A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5 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кабря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работе развлекательных парков, аквапарков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665" w:rsidRPr="00FB08A8" w:rsidRDefault="002C2665" w:rsidP="002C2665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B08A8">
        <w:rPr>
          <w:rFonts w:ascii="Times New Roman" w:eastAsia="Times New Roman" w:hAnsi="Times New Roman"/>
          <w:b/>
          <w:bCs/>
          <w:sz w:val="24"/>
          <w:szCs w:val="24"/>
        </w:rPr>
        <w:t>1. Общие требования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FB08A8">
        <w:rPr>
          <w:rFonts w:ascii="Times New Roman" w:eastAsia="Times New Roman" w:hAnsi="Times New Roman"/>
          <w:sz w:val="24"/>
          <w:szCs w:val="28"/>
        </w:rPr>
        <w:t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Администрация объектов обеспечивает видеонаблюдение для контроля заполняемости развлекательных парков и аквапарков </w:t>
      </w:r>
      <w:r w:rsidRPr="00FB08A8">
        <w:rPr>
          <w:rFonts w:ascii="Times New Roman" w:eastAsia="Times New Roman" w:hAnsi="Times New Roman"/>
          <w:sz w:val="24"/>
          <w:szCs w:val="24"/>
        </w:rPr>
        <w:t>и соблюдения установленных требований постановлений Главного государственного санитарного врача</w:t>
      </w:r>
      <w:r w:rsidRPr="00FB08A8">
        <w:rPr>
          <w:rFonts w:ascii="Times New Roman" w:hAnsi="Times New Roman"/>
          <w:sz w:val="24"/>
          <w:szCs w:val="24"/>
        </w:rPr>
        <w:t>.</w:t>
      </w: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онтроль температуры тела персонала и посетителей при входе, с применением аппаратов для измерения температуры тела бесконтактным способом (электронные, инфракрасные термометры, переносные тепловизоры), а также обработка рук антисептиком. 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При наличии симптомов острой инфекции обслуживание посетителей не допускается. Персонал допускается к работе только при отсутствии симптомов вирусной инфекци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Установка </w:t>
      </w:r>
      <w:proofErr w:type="spellStart"/>
      <w:r w:rsidRPr="00FB08A8">
        <w:rPr>
          <w:rFonts w:ascii="Times New Roman" w:eastAsia="Times New Roman" w:hAnsi="Times New Roman"/>
          <w:sz w:val="24"/>
          <w:szCs w:val="24"/>
        </w:rPr>
        <w:t>санитайзеров</w:t>
      </w:r>
      <w:proofErr w:type="spellEnd"/>
      <w:r w:rsidRPr="00FB08A8">
        <w:rPr>
          <w:rFonts w:ascii="Times New Roman" w:eastAsia="Times New Roman" w:hAnsi="Times New Roman"/>
          <w:sz w:val="24"/>
          <w:szCs w:val="24"/>
        </w:rPr>
        <w:t xml:space="preserve"> с кожным антисептиком на входе, в развлекательных зонах, на кассе или других доступных местах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Обеспечение социального дистанцирования между посетителями, работниками путем нанесения напольных разметок, ограничителей и барьерных лент, </w:t>
      </w:r>
      <w:r w:rsidRPr="00FB08A8">
        <w:rPr>
          <w:rFonts w:ascii="Times New Roman" w:hAnsi="Times New Roman"/>
          <w:sz w:val="24"/>
          <w:szCs w:val="24"/>
        </w:rPr>
        <w:t>а также расстановкой оборудования с соблюдением расстояния не менее 2 метра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еспечение раздельного потока посетителей в парк на вход и на выход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язательное ношение масок сотрудниками, с частой обработкой рук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B08A8">
        <w:rPr>
          <w:rFonts w:ascii="Times New Roman" w:eastAsia="Times New Roman" w:hAnsi="Times New Roman"/>
          <w:sz w:val="24"/>
          <w:szCs w:val="24"/>
        </w:rPr>
        <w:t>антисептиками</w:t>
      </w:r>
      <w:r w:rsidRPr="00FB08A8">
        <w:rPr>
          <w:rFonts w:ascii="Times New Roman" w:hAnsi="Times New Roman"/>
          <w:sz w:val="24"/>
          <w:szCs w:val="24"/>
        </w:rPr>
        <w:t>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язательное ношение масок посетителями, за исключением случаев, определенных уполномоченным органом в области санитарно-эпидемиологического благополучия населе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пределение лица, ответственног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проведения инструктажа, утилизацией масок, респираторов, салфеток, обработкой оборудования и инвентаря, уборкой помещений)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Ведение ответственным лицом журналов: измерения температуры сотрудников, выдачи масок, проведения дезинфекци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Наличие на объектах емкостей (урн) для сбора использованных масок и перчаток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lastRenderedPageBreak/>
        <w:t>Бесперебойная работа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, соблюдение режима проветрива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Проведение влажной уборки бытовых помещений и развлекательных зон с дезинфекцией средствами </w:t>
      </w:r>
      <w:proofErr w:type="spellStart"/>
      <w:r w:rsidRPr="00FB08A8">
        <w:rPr>
          <w:rFonts w:ascii="Times New Roman" w:hAnsi="Times New Roman"/>
          <w:sz w:val="24"/>
          <w:szCs w:val="24"/>
        </w:rPr>
        <w:t>вирулицидного</w:t>
      </w:r>
      <w:proofErr w:type="spellEnd"/>
      <w:r w:rsidRPr="00FB08A8">
        <w:rPr>
          <w:rFonts w:ascii="Times New Roman" w:hAnsi="Times New Roman"/>
          <w:sz w:val="24"/>
          <w:szCs w:val="24"/>
        </w:rPr>
        <w:t xml:space="preserve"> действия в течение дня в соответствии с установленной кратностью и после окончания работы с обязательной дезинфекцией дверных ручек, выключателей, поручней, перил, контактных поверхностей (оборудования, инвентаря, скамеек, стульев, столов, стульев), мест общего пользования (гардеробные, комнаты приема пищи, отдыха, санузлы).</w:t>
      </w: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08A8">
        <w:rPr>
          <w:rFonts w:ascii="Times New Roman" w:eastAsia="Times New Roman" w:hAnsi="Times New Roman"/>
          <w:b/>
          <w:sz w:val="24"/>
          <w:szCs w:val="24"/>
        </w:rPr>
        <w:t>2. Требования к работе развлекательных парков</w:t>
      </w: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о время работы развлекательного парка проводится дезинфекция всех поверхностей согласно инструкции каждые 3 часа по зонам.</w:t>
      </w: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color w:val="000000"/>
          <w:sz w:val="23"/>
          <w:szCs w:val="23"/>
        </w:rPr>
        <w:t>Посадка на аттракционы через 1 сидение, не менее 2-х метров.</w:t>
      </w:r>
    </w:p>
    <w:p w:rsidR="002C2665" w:rsidRPr="00FB08A8" w:rsidRDefault="002C2665" w:rsidP="002C2665">
      <w:pPr>
        <w:pStyle w:val="a3"/>
        <w:tabs>
          <w:tab w:val="left" w:pos="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2665" w:rsidRPr="00FB08A8" w:rsidRDefault="002C2665" w:rsidP="002C266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 xml:space="preserve">3. Требования к работе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ква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парков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Обслуживание клиентов в аквапарке осуществляется по предварительной записи, с продолжительностью сеансов не более 3 часов и организацией перерывов для проведения дезинфекции помещений, оборудования, обеззараживания воздуха и проветрива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Дезинфекционная обработка поверхностей (дверные ручки, поручни, сидения и </w:t>
      </w:r>
      <w:proofErr w:type="spellStart"/>
      <w:r w:rsidRPr="00FB08A8">
        <w:rPr>
          <w:rFonts w:ascii="Times New Roman" w:hAnsi="Times New Roman"/>
          <w:sz w:val="24"/>
          <w:szCs w:val="24"/>
        </w:rPr>
        <w:t>т.д</w:t>
      </w:r>
      <w:proofErr w:type="spellEnd"/>
      <w:r w:rsidRPr="00FB08A8">
        <w:rPr>
          <w:rFonts w:ascii="Times New Roman" w:hAnsi="Times New Roman"/>
          <w:sz w:val="24"/>
          <w:szCs w:val="24"/>
        </w:rPr>
        <w:t>) проводится на каждом аттракционе развлекательно парка после каждого сеанса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Установить на выходах из душевых на территорию аквапарка емкости с дезинфекционными растворами для обработки сланцев и иной обув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(с исключением попадания дезинфицирующих средств в водоем или бассейн)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Усиление производственного контроля в аквапарках за качеством воды, эффективностью водоподготовки и обеззараживания в соответствии с требованиями санитарных правил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4  к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9_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«Приложение 1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25 декабр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68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озобновление деятельности объектов </w:t>
      </w:r>
      <w:r w:rsidRPr="00FB08A8">
        <w:rPr>
          <w:rFonts w:ascii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15"/>
        <w:gridCol w:w="2551"/>
        <w:gridCol w:w="2126"/>
        <w:gridCol w:w="1670"/>
      </w:tblGrid>
      <w:tr w:rsidR="002C2665" w:rsidRPr="00FB08A8" w:rsidTr="000D5001">
        <w:trPr>
          <w:trHeight w:val="55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бования к объе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актер запуска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2C2665" w:rsidRPr="00FB08A8" w:rsidTr="000D5001">
        <w:trPr>
          <w:trHeight w:val="8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дарствен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ы (организаци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циональные компании, организаци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зигосударственного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ктора, бизнес-центр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фис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становлению Главного государственного санитарного врача Р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67 от 24 декабря 2020 года </w:t>
            </w:r>
            <w:r w:rsidRPr="00FB08A8">
              <w:rPr>
                <w:rFonts w:ascii="Times New Roman" w:hAnsi="Times New Roman" w:cs="Times New Roman"/>
                <w:szCs w:val="24"/>
              </w:rPr>
              <w:t>(далее – ПГГСВ №6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зничной торговли продукцией, магазины у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товой и розничной торговли пищевой продукцией (продовольственные  рынки), продовольственны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кла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товой и розничной торговли (непродовольственные  рынки),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епродовольственны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 стоящие магазины с торговой площадью менее 2000 квадратных метров, торг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 стоящие магазины с торговой площадью 2000 и более квадратных метров, торг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5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-развлекательные комплексы (центр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торговые дома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торговой площадью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 и более квадратных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5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2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08A8">
              <w:rPr>
                <w:rFonts w:ascii="Times New Roman" w:hAnsi="Times New Roman" w:cs="Times New Roman"/>
                <w:sz w:val="24"/>
              </w:rPr>
              <w:t xml:space="preserve">Объекты онлайн торговли (интернет магазины, курьерские службы и пр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, 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9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салон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газин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запчастей и станции технического обслуживания (вулканизации, автомойки, шиномонта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еры обслуживания (салоны красоты, парикмахерские, объекты оказывающие косметологические услуги (по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ой записи), химчистки, прачечные, ремонт оргтехни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7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казанию услуг фитнеса, спорткомплекс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8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3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ы по оказанию услуг населению (типографические услуги, швейные ателье, обувные мастерские, сервис по ремонту обуви, одежды) 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0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в сфере оказания услуг по проживанию населения (гостиницы, отел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эропортов, железнодорожных вокзалов,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втовокзалов, автостанций, пунктов обслуживания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2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18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й и работников, задействованных на сезонных сельскохозяйственных полевых работах, природоохранных, ветеринарных, сельскохозяйственных мероприятий, в том числе пчеловод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3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4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pBdr>
                <w:bottom w:val="single" w:sz="4" w:space="3" w:color="FFFFFF"/>
              </w:pBdr>
              <w:shd w:val="clear" w:color="auto" w:fill="FFFFFF"/>
              <w:tabs>
                <w:tab w:val="num" w:pos="426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pBdr>
                <w:bottom w:val="single" w:sz="4" w:space="3" w:color="FFFFFF"/>
              </w:pBdr>
              <w:shd w:val="clear" w:color="auto" w:fill="FFFFFF"/>
              <w:tabs>
                <w:tab w:val="num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 образования, чья деятельность разрешена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Глава 10 Санитарных правил «Санитарно-эпидемиологические требования к объектам образования» утв. приказом Министра здравоохранения РК от 16 августа 2017 года №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й тран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 и массажных салонов, бань, сау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санаторно-курортного назначения, дом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дыха, туристические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7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е оздоровительные лаге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х, коррекционных цен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пищев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питания на объектах образ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, осуществляющие доставку 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2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итенциарной (уголовно-исполнительной)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FB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1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е предприятия и производственные 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работающие вахтовым методом, объекты в сфере обращения с отхо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9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ма престарелых, инвалидов, дома ребенка и друг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6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устриаль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прият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компании (застройщик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здравоохранения (за исключением стоматологических клин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я 2, 4 и 34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матологически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ник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сы объектов,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яющих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экскурсионную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рганизации экскурсий для организованных групп турис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30 и 33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Аттракционы на открытом воздух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9 к ПГГСВ №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Объекты финансового ры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Объекты культуры (индивидуальные и групповые репетиции до 30 чел.), библиотеки, музеи, кинотеатры, театры, концертные залы, ци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игиозные объек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20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B08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сейны (</w:t>
            </w:r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счета 5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>. зеркала воды на одного челов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1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о охраняемые природные территории (государственные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национальные природные парки, заповедники, резерваты и проч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улинг, бильярд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клу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ые цент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5, 4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5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т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 «Приложение 4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25</w:t>
      </w:r>
      <w:proofErr w:type="gramEnd"/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декабр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68</w:t>
      </w:r>
    </w:p>
    <w:p w:rsidR="002C2665" w:rsidRPr="00FB08A8" w:rsidRDefault="002C2665" w:rsidP="002C2665">
      <w:pPr>
        <w:spacing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08A8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граничения работы социально-экономических объектов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22"/>
        <w:gridCol w:w="2048"/>
        <w:gridCol w:w="2126"/>
        <w:gridCol w:w="1985"/>
      </w:tblGrid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3622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4" w:firstLine="53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Объекты/отрасл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Красная зона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Желтая зона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Зеленая зона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Промышленность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ельское и рыбное хозяйство, животноводство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Авиасообщение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сокращение количества рейс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Бесконтактные услуги (</w:t>
            </w:r>
            <w:r w:rsidRPr="00DB4014">
              <w:rPr>
                <w:rFonts w:eastAsiaTheme="minorEastAsia"/>
                <w:bCs/>
                <w:kern w:val="24"/>
                <w:sz w:val="24"/>
                <w:szCs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Цветочные магазины, фотосалон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едицинские организации, апте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узеи, библиоте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Продуктовые магазины,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етские кабинеты коррекции, детские и взрослые образовательные центры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</w:t>
            </w:r>
            <w:r w:rsidRPr="00FB08A8">
              <w:rPr>
                <w:iCs/>
                <w:sz w:val="20"/>
                <w:szCs w:val="20"/>
              </w:rPr>
              <w:t xml:space="preserve">группы – не более 15 человек, по </w:t>
            </w:r>
            <w:r w:rsidRPr="00FB08A8">
              <w:rPr>
                <w:iCs/>
                <w:sz w:val="20"/>
                <w:szCs w:val="20"/>
              </w:rPr>
              <w:lastRenderedPageBreak/>
              <w:t>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</w:t>
            </w:r>
            <w:r w:rsidRPr="00FB08A8">
              <w:rPr>
                <w:iCs/>
                <w:sz w:val="20"/>
                <w:szCs w:val="20"/>
              </w:rPr>
              <w:t xml:space="preserve">группы – не более 15 человек, по </w:t>
            </w:r>
            <w:r w:rsidRPr="00FB08A8">
              <w:rPr>
                <w:iCs/>
                <w:sz w:val="20"/>
                <w:szCs w:val="20"/>
              </w:rPr>
              <w:lastRenderedPageBreak/>
              <w:t>предварительной записи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i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Супермаркеты, гипермаркет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pacing w:val="-4"/>
                <w:sz w:val="20"/>
                <w:szCs w:val="20"/>
              </w:rPr>
              <w:t>заполняемости не более 80%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ткрытые рынки (продуктовые, не продуктовые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 xml:space="preserve"> Объекты общественного питания и фудкорты (только на доставку и на вынос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едицинские центры, кабинеты, стоматологии (по запис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щественный транспорт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Банки, ЦОН, отделения АО «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Казпочта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FB08A8"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rPr>
          <w:trHeight w:val="1342"/>
        </w:trPr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Дошкольные учреждения              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Организации, офис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80</w:t>
            </w:r>
            <w:r w:rsidRPr="00FB08A8">
              <w:rPr>
                <w:bCs/>
                <w:kern w:val="24"/>
                <w:sz w:val="20"/>
                <w:szCs w:val="20"/>
              </w:rPr>
              <w:t>% – удаленный режим;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20</w:t>
            </w:r>
            <w:r w:rsidRPr="00FB08A8">
              <w:rPr>
                <w:bCs/>
                <w:kern w:val="24"/>
                <w:sz w:val="20"/>
                <w:szCs w:val="20"/>
              </w:rPr>
              <w:t>% – очный режим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50% – удаленный режим; 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50% – очный режим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3</w:t>
            </w: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0</w:t>
            </w:r>
            <w:r w:rsidRPr="00FB08A8">
              <w:rPr>
                <w:bCs/>
                <w:kern w:val="24"/>
                <w:sz w:val="20"/>
                <w:szCs w:val="20"/>
              </w:rPr>
              <w:t xml:space="preserve">% – удаленный режим;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7</w:t>
            </w: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0</w:t>
            </w:r>
            <w:r w:rsidRPr="00FB08A8">
              <w:rPr>
                <w:bCs/>
                <w:kern w:val="24"/>
                <w:sz w:val="20"/>
                <w:szCs w:val="20"/>
              </w:rPr>
              <w:t>% – очный режим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 xml:space="preserve"> Религиозные объект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не более 30%, обеспечении площади не менее 4-х </w:t>
            </w:r>
            <w:proofErr w:type="spellStart"/>
            <w:r w:rsidRPr="00FB08A8">
              <w:rPr>
                <w:bCs/>
                <w:sz w:val="20"/>
                <w:szCs w:val="20"/>
              </w:rPr>
              <w:t>кв.м</w:t>
            </w:r>
            <w:proofErr w:type="spellEnd"/>
            <w:r w:rsidRPr="00FB08A8">
              <w:rPr>
                <w:bCs/>
                <w:sz w:val="20"/>
                <w:szCs w:val="20"/>
              </w:rPr>
              <w:t xml:space="preserve">. на одного человека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ъекты общественного питания (в помещени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9 до 20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%, но не более 30 мест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lastRenderedPageBreak/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7 до 24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% ,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 xml:space="preserve"> но не более до 50 мест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lastRenderedPageBreak/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7 до 24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%, но не более 50 мест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Непродуктовые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 xml:space="preserve"> магазины (отдельно стоящие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площадью до 2000 </w:t>
            </w:r>
            <w:proofErr w:type="spellStart"/>
            <w:r w:rsidRPr="00FB08A8">
              <w:rPr>
                <w:bCs/>
                <w:kern w:val="24"/>
                <w:sz w:val="20"/>
                <w:szCs w:val="20"/>
              </w:rPr>
              <w:t>кв.м</w:t>
            </w:r>
            <w:proofErr w:type="spellEnd"/>
            <w:r w:rsidRPr="00FB08A8">
              <w:rPr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>Бан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>Сауны, СПА-центры, бассейн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(кроме </w:t>
            </w:r>
            <w:r w:rsidRPr="00FB08A8">
              <w:rPr>
                <w:bCs/>
                <w:kern w:val="24"/>
                <w:sz w:val="20"/>
                <w:szCs w:val="20"/>
              </w:rPr>
              <w:t>воскресенья</w:t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Крытые рынки (продуктовые и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непродуктовые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вижение пригородных пассажирских поездов (электричек)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  <w:r w:rsidRPr="00FB08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вижение пассажирских поездов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  <w:lang w:val="en-US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порткомплексы, спортивно- оздоровительные центры и фитнес-центр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ТРЦ, торговые дома, торговые сет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кроме  субботы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>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ъекты культуры (репетиция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до 30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до 50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Театры, кинотеатры, концертные залы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заполняемость не более 2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Межобластные нерегулярные (туристические) перевозки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а 75%, но не более 15 чел.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а 75%, но не более 15 чел.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Городские нерегулярные (туристические) перевоз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заполняемость на 75%, но не более 15 чел.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заполняемость на 75%, но не более 15 чел.)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Бильярдные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Компьютерные клубы, боулинг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–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Цир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sz w:val="24"/>
                <w:szCs w:val="24"/>
              </w:rPr>
              <w:t>Детские развлекательные центры (игровые площадки, аттракционы в закрытых помещениях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более  30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 xml:space="preserve">%, но не более </w:t>
            </w:r>
            <w:r w:rsidRPr="00FB08A8">
              <w:rPr>
                <w:bCs/>
                <w:iCs/>
                <w:sz w:val="20"/>
                <w:szCs w:val="20"/>
              </w:rPr>
              <w:t>50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sz w:val="24"/>
                <w:szCs w:val="24"/>
              </w:rPr>
            </w:pPr>
            <w:r w:rsidRPr="00DB4014">
              <w:rPr>
                <w:sz w:val="24"/>
                <w:szCs w:val="24"/>
              </w:rPr>
              <w:t xml:space="preserve">Проведение </w:t>
            </w:r>
            <w:r w:rsidRPr="00DB4014">
              <w:rPr>
                <w:bCs/>
                <w:sz w:val="24"/>
                <w:szCs w:val="24"/>
              </w:rPr>
              <w:t xml:space="preserve">спортивных мероприятий </w:t>
            </w:r>
            <w:r w:rsidRPr="00DB4014">
              <w:rPr>
                <w:sz w:val="24"/>
                <w:szCs w:val="24"/>
              </w:rPr>
              <w:t>со зрителям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более  20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>%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sz w:val="24"/>
                <w:szCs w:val="24"/>
              </w:rPr>
              <w:t xml:space="preserve">Проведение </w:t>
            </w:r>
            <w:r w:rsidRPr="00DB4014">
              <w:rPr>
                <w:bCs/>
                <w:sz w:val="24"/>
                <w:szCs w:val="24"/>
              </w:rPr>
              <w:t xml:space="preserve">поминок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iCs/>
                <w:sz w:val="20"/>
                <w:szCs w:val="20"/>
              </w:rPr>
              <w:t>заполняемость не более 30%, но не более 50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Банкетные залы, ночные и игровые клубы, караоке,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rPr>
                <w:sz w:val="24"/>
                <w:szCs w:val="24"/>
              </w:rPr>
            </w:pPr>
            <w:r w:rsidRPr="00DB4014">
              <w:rPr>
                <w:rFonts w:eastAsiaTheme="minorEastAsia"/>
                <w:bCs/>
                <w:kern w:val="24"/>
                <w:sz w:val="24"/>
                <w:szCs w:val="24"/>
              </w:rPr>
              <w:t>Зрелищные, массовые мероприятия, выставки, конференции, форумы, семейные, памятные мероприятия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</w:tr>
    </w:tbl>
    <w:p w:rsidR="002C2665" w:rsidRPr="00FB08A8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</w:p>
    <w:p w:rsidR="002C2665" w:rsidRPr="00FB08A8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>«+» - деятельность разрешена;</w:t>
      </w:r>
    </w:p>
    <w:p w:rsidR="002C2665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 xml:space="preserve"> «</w:t>
      </w:r>
      <w:r w:rsidRPr="00FB08A8">
        <w:rPr>
          <w:rFonts w:ascii="Times New Roman" w:hAnsi="Times New Roman" w:cs="Times New Roman"/>
          <w:b/>
          <w:bCs/>
          <w:szCs w:val="28"/>
        </w:rPr>
        <w:sym w:font="Wingdings" w:char="F0FC"/>
      </w:r>
      <w:r w:rsidRPr="00FB08A8">
        <w:rPr>
          <w:rFonts w:ascii="Times New Roman" w:hAnsi="Times New Roman" w:cs="Times New Roman"/>
          <w:i/>
          <w:iCs/>
          <w:szCs w:val="28"/>
        </w:rPr>
        <w:t xml:space="preserve">» - деятельность разрешена частично (с ограничениями); </w:t>
      </w:r>
    </w:p>
    <w:p w:rsidR="00624425" w:rsidRPr="002C2665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>«-» - деятельность запрещена»;</w:t>
      </w:r>
    </w:p>
    <w:sectPr w:rsidR="00624425" w:rsidRPr="002C2665" w:rsidSect="002C26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31CF"/>
    <w:multiLevelType w:val="hybridMultilevel"/>
    <w:tmpl w:val="467C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C3C5B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A6C"/>
    <w:multiLevelType w:val="hybridMultilevel"/>
    <w:tmpl w:val="4FBC358A"/>
    <w:lvl w:ilvl="0" w:tplc="2F3C683C">
      <w:start w:val="4"/>
      <w:numFmt w:val="bullet"/>
      <w:lvlText w:val="–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B8F"/>
    <w:multiLevelType w:val="hybridMultilevel"/>
    <w:tmpl w:val="1396B642"/>
    <w:lvl w:ilvl="0" w:tplc="994679F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605"/>
    <w:multiLevelType w:val="hybridMultilevel"/>
    <w:tmpl w:val="58D4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7142"/>
    <w:multiLevelType w:val="hybridMultilevel"/>
    <w:tmpl w:val="91DAD528"/>
    <w:lvl w:ilvl="0" w:tplc="1B780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37456"/>
    <w:multiLevelType w:val="hybridMultilevel"/>
    <w:tmpl w:val="D2C09C14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4F077B9E"/>
    <w:multiLevelType w:val="hybridMultilevel"/>
    <w:tmpl w:val="C33662AA"/>
    <w:lvl w:ilvl="0" w:tplc="96B6446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B36AAB"/>
    <w:multiLevelType w:val="hybridMultilevel"/>
    <w:tmpl w:val="F8E2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7D13"/>
    <w:multiLevelType w:val="hybridMultilevel"/>
    <w:tmpl w:val="C3728506"/>
    <w:lvl w:ilvl="0" w:tplc="D24E7E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2301995"/>
    <w:multiLevelType w:val="hybridMultilevel"/>
    <w:tmpl w:val="5CEE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5B83"/>
    <w:multiLevelType w:val="hybridMultilevel"/>
    <w:tmpl w:val="E01AC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A83"/>
    <w:multiLevelType w:val="hybridMultilevel"/>
    <w:tmpl w:val="0FE40B30"/>
    <w:lvl w:ilvl="0" w:tplc="914CA1B2">
      <w:start w:val="1"/>
      <w:numFmt w:val="decimal"/>
      <w:lvlText w:val="%1)"/>
      <w:lvlJc w:val="left"/>
      <w:pPr>
        <w:ind w:left="1211" w:hanging="360"/>
      </w:pPr>
      <w:rPr>
        <w:i w:val="0"/>
        <w:iCs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642B"/>
    <w:multiLevelType w:val="hybridMultilevel"/>
    <w:tmpl w:val="38C2E960"/>
    <w:lvl w:ilvl="0" w:tplc="AEDE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588EC7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8ED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09F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3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AB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AD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830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65"/>
    <w:rsid w:val="002C2665"/>
    <w:rsid w:val="00575AA3"/>
    <w:rsid w:val="00624425"/>
    <w:rsid w:val="008B2FFB"/>
    <w:rsid w:val="00997993"/>
    <w:rsid w:val="00D7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0473"/>
  <w15:chartTrackingRefBased/>
  <w15:docId w15:val="{7B7612C8-936E-45EF-913A-5F04AF11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6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2C2665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2C2665"/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66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C26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2C266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2C2665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2C26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2C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266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C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26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7889-74DF-4DB0-9D88-0154DDA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6336</Words>
  <Characters>361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leugali Yerkingali</cp:lastModifiedBy>
  <cp:revision>6</cp:revision>
  <dcterms:created xsi:type="dcterms:W3CDTF">2021-02-27T12:05:00Z</dcterms:created>
  <dcterms:modified xsi:type="dcterms:W3CDTF">2021-02-27T12:26:00Z</dcterms:modified>
</cp:coreProperties>
</file>